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90A7" w14:textId="77777777" w:rsidR="00500E04" w:rsidRPr="00731D36" w:rsidRDefault="00500E04" w:rsidP="00731D36">
      <w:pPr>
        <w:rPr>
          <w:noProof/>
          <w:rtl/>
        </w:rPr>
      </w:pPr>
      <w:r w:rsidRPr="00731D36">
        <w:rPr>
          <w:rFonts w:cs="Arial"/>
          <w:noProof/>
          <w:rtl/>
        </w:rPr>
        <w:drawing>
          <wp:anchor distT="0" distB="0" distL="114300" distR="114300" simplePos="0" relativeHeight="251691008" behindDoc="1" locked="0" layoutInCell="1" allowOverlap="1" wp14:anchorId="50F04BC8" wp14:editId="3939655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5E33F90A" w14:textId="77777777" w:rsidR="00500E04" w:rsidRDefault="00500E04">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199758BD"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27349F"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27349F"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27349F"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240DFF"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7CCEE974" w14:textId="77777777" w:rsidR="00240DFF" w:rsidRPr="00B44F0A" w:rsidRDefault="00240DFF"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28DF0E03" w14:textId="77777777" w:rsidR="00240DFF" w:rsidRPr="00B44F0A" w:rsidRDefault="00240DFF"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5CA1248" w14:textId="77777777" w:rsidR="00500E04" w:rsidRDefault="00240DFF"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451B8440" w14:textId="231C753B" w:rsidR="00240DFF" w:rsidRPr="004B7E85" w:rsidRDefault="00240DFF"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4BAD6B15" w14:textId="77777777" w:rsidR="00240DFF" w:rsidRDefault="00240DFF"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56F1EAAE" w14:textId="77777777" w:rsidR="00240DFF" w:rsidRPr="006923B9" w:rsidRDefault="0027349F"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240DFF" w:rsidRPr="006923B9">
        <w:rPr>
          <w:noProof/>
          <w:sz w:val="18"/>
          <w:szCs w:val="18"/>
          <w:rtl/>
        </w:rPr>
        <w:t xml:space="preserve"> </w:t>
      </w:r>
    </w:p>
    <w:p w14:paraId="19C4FE30" w14:textId="77777777" w:rsidR="00240DFF" w:rsidRPr="006923B9" w:rsidRDefault="00240DFF"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35583D46" w14:textId="77777777" w:rsidR="00240DFF" w:rsidRPr="006923B9" w:rsidRDefault="00240DFF"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1DEE0F86" wp14:editId="50D6499E">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53364FF" w14:textId="77777777" w:rsidR="00240DFF" w:rsidRDefault="00240DFF"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6FB657CF" w14:textId="77777777" w:rsidR="00240DFF" w:rsidRPr="00630558" w:rsidRDefault="00240DFF"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4153A3D9" w14:textId="77777777" w:rsidR="00240DFF" w:rsidRPr="00630558" w:rsidRDefault="0027349F"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40DF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40C19B37" w14:textId="77777777" w:rsidR="00240DFF" w:rsidRDefault="00240DFF"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5E6C6F96" w14:textId="77777777" w:rsidR="00240DFF" w:rsidRPr="00630558" w:rsidRDefault="0027349F"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40DF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40DFF" w:rsidRPr="00630558">
        <w:rPr>
          <w:rFonts w:hint="cs"/>
          <w:noProof/>
          <w:sz w:val="18"/>
          <w:szCs w:val="18"/>
          <w:rtl/>
        </w:rPr>
        <w:t xml:space="preserve"> </w:t>
      </w:r>
    </w:p>
    <w:p w14:paraId="0101A8D5" w14:textId="77777777" w:rsidR="00240DFF" w:rsidRPr="006923B9" w:rsidRDefault="00240DFF"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37B6B6F7" w14:textId="77777777" w:rsidR="00240DFF" w:rsidRPr="006923B9" w:rsidRDefault="0027349F"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7795F56C" w14:textId="77777777" w:rsidR="00240DFF" w:rsidRPr="006923B9" w:rsidRDefault="0027349F"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EF537C7" w14:textId="77777777" w:rsidR="00240DFF" w:rsidRPr="006923B9" w:rsidRDefault="00240DFF"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3069BDC3" w14:textId="77777777" w:rsidR="00240DFF" w:rsidRPr="00A86193" w:rsidRDefault="00240DFF" w:rsidP="004657E4">
      <w:pPr>
        <w:spacing w:line="240" w:lineRule="auto"/>
        <w:rPr>
          <w:noProof/>
          <w:sz w:val="18"/>
          <w:szCs w:val="18"/>
          <w:u w:val="single"/>
          <w:rtl/>
        </w:rPr>
      </w:pPr>
      <w:r w:rsidRPr="00A86193">
        <w:rPr>
          <w:rFonts w:hint="cs"/>
          <w:noProof/>
          <w:sz w:val="18"/>
          <w:szCs w:val="18"/>
          <w:u w:val="single"/>
          <w:rtl/>
        </w:rPr>
        <w:t>מכפלה וקטורית:</w:t>
      </w:r>
    </w:p>
    <w:p w14:paraId="63A1ADF7" w14:textId="77777777" w:rsidR="00240DFF" w:rsidRPr="000229AB" w:rsidRDefault="00240DFF"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4C9BCB8D" w14:textId="77777777" w:rsidR="00240DFF" w:rsidRPr="000229AB" w:rsidRDefault="0027349F"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40DFF" w:rsidRPr="000229AB">
        <w:rPr>
          <w:noProof/>
          <w:sz w:val="18"/>
          <w:szCs w:val="18"/>
          <w:rtl/>
        </w:rPr>
        <w:t xml:space="preserve"> </w:t>
      </w:r>
    </w:p>
    <w:bookmarkEnd w:id="0"/>
    <w:p w14:paraId="0FDCAC81" w14:textId="77777777" w:rsidR="00240DFF" w:rsidRPr="000229AB" w:rsidRDefault="00240DFF"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1FD280E5" w14:textId="77777777" w:rsidR="00240DFF" w:rsidRPr="004B7E85" w:rsidRDefault="00240DFF"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7D3063E" wp14:editId="05A35C2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67141A83" wp14:editId="094A1093">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69A79539" w14:textId="77777777" w:rsidR="00240DFF" w:rsidRPr="00516332" w:rsidRDefault="00240DFF"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5D14A936" w14:textId="77777777" w:rsidR="00240DFF" w:rsidRPr="00516332" w:rsidRDefault="0027349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7CAC5FF8" w14:textId="77777777" w:rsidR="00240DFF" w:rsidRPr="00516332" w:rsidRDefault="00240DFF"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BEAA7BF" w14:textId="77777777" w:rsidR="00240DFF" w:rsidRPr="00516332" w:rsidRDefault="00240DFF"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743257EC" w14:textId="77777777" w:rsidR="00240DFF" w:rsidRPr="00516332" w:rsidRDefault="0027349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4A63FD95" w14:textId="77777777" w:rsidR="00240DFF" w:rsidRPr="00516332" w:rsidRDefault="00240DFF"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90418EA" w14:textId="77777777" w:rsidR="00240DFF" w:rsidRPr="00516332" w:rsidRDefault="00240DFF"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2D3CB668" w14:textId="77777777" w:rsidR="00240DFF" w:rsidRPr="00516332" w:rsidRDefault="0027349F"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0D2E6EC1" w14:textId="77777777" w:rsidR="00240DFF" w:rsidRPr="00516332" w:rsidRDefault="00240DFF"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495B93B7" w14:textId="77777777" w:rsidR="00240DFF" w:rsidRPr="00516332" w:rsidRDefault="00240DFF"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93EB6C2" w14:textId="77777777" w:rsidR="00240DFF" w:rsidRDefault="00240DFF"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55F6242A" w14:textId="77777777" w:rsidR="00240DFF" w:rsidRPr="00676CB7" w:rsidRDefault="00240DFF"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ED64A7B" w14:textId="77777777" w:rsidR="00240DFF" w:rsidRDefault="00240DFF"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5DF427C0" w14:textId="77777777" w:rsidR="00240DFF" w:rsidRPr="009E2C91" w:rsidRDefault="00240DFF"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AA5CD22" w14:textId="77777777" w:rsidR="00240DFF" w:rsidRPr="009E2C91" w:rsidRDefault="0027349F"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45BB9021" w14:textId="77777777" w:rsidR="00240DFF" w:rsidRPr="009E2C91" w:rsidRDefault="0027349F"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479528B7" w14:textId="77777777" w:rsidR="00240DFF" w:rsidRPr="009E2C91" w:rsidRDefault="0027349F"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2B3450AC" w14:textId="77777777" w:rsidR="00500E04" w:rsidRDefault="00240DFF"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32B0A0B4" w14:textId="042C1BD4" w:rsidR="00240DFF" w:rsidRPr="005541C7" w:rsidRDefault="00240DFF"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3D11E60B" w14:textId="77777777" w:rsidR="00240DFF" w:rsidRPr="005541C7" w:rsidRDefault="00240DFF"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72B306DD" w14:textId="77777777" w:rsidR="00240DFF" w:rsidRDefault="00240DFF"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591B4871" w14:textId="77777777" w:rsidR="00240DFF" w:rsidRPr="005541C7" w:rsidRDefault="00240DFF"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06B6F025" w14:textId="77777777" w:rsidR="00240DFF" w:rsidRPr="00516332" w:rsidRDefault="00240DFF"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3276DCB" w14:textId="77777777" w:rsidR="00240DFF" w:rsidRPr="00516332" w:rsidRDefault="0027349F"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AABE0FD" w14:textId="77777777" w:rsidR="00240DFF" w:rsidRPr="00516332" w:rsidRDefault="00240DFF"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7EE2EE06" w14:textId="77777777" w:rsidR="00240DFF" w:rsidRPr="00516332" w:rsidRDefault="00240DFF"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2D24B26" w14:textId="77777777" w:rsidR="00240DFF" w:rsidRPr="00516332" w:rsidRDefault="0027349F"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899CB18" w14:textId="77777777" w:rsidR="00240DFF" w:rsidRPr="00516332" w:rsidRDefault="00240DFF"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F112CD5" w14:textId="77777777" w:rsidR="00240DFF" w:rsidRPr="00516332" w:rsidRDefault="00240DFF" w:rsidP="00765CB8">
      <w:pPr>
        <w:spacing w:line="240" w:lineRule="auto"/>
        <w:rPr>
          <w:b/>
          <w:bCs/>
          <w:noProof/>
          <w:sz w:val="18"/>
          <w:szCs w:val="18"/>
          <w:rtl/>
        </w:rPr>
      </w:pPr>
      <w:r w:rsidRPr="00516332">
        <w:rPr>
          <w:rFonts w:hint="cs"/>
          <w:noProof/>
          <w:sz w:val="18"/>
          <w:szCs w:val="18"/>
          <w:rtl/>
        </w:rPr>
        <w:t>בכדוריות (*):</w:t>
      </w:r>
    </w:p>
    <w:p w14:paraId="50F1F4C5" w14:textId="77777777" w:rsidR="00240DFF" w:rsidRPr="00F935B1" w:rsidRDefault="0027349F"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D47FA1D" w14:textId="77777777" w:rsidR="00240DFF" w:rsidRPr="00516332" w:rsidRDefault="00240DFF"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D530E7C" w14:textId="77777777" w:rsidR="00240DFF" w:rsidRPr="00516332" w:rsidRDefault="00240DFF"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765FB73C" w14:textId="77777777" w:rsidR="00240DFF" w:rsidRPr="00275D61" w:rsidRDefault="00240DFF" w:rsidP="00765CB8">
      <w:pPr>
        <w:spacing w:line="240" w:lineRule="auto"/>
        <w:rPr>
          <w:noProof/>
          <w:sz w:val="18"/>
          <w:szCs w:val="18"/>
          <w:u w:val="single"/>
          <w:rtl/>
        </w:rPr>
      </w:pPr>
      <w:r w:rsidRPr="00275D61">
        <w:rPr>
          <w:rFonts w:hint="cs"/>
          <w:noProof/>
          <w:sz w:val="18"/>
          <w:szCs w:val="18"/>
          <w:u w:val="single"/>
          <w:rtl/>
        </w:rPr>
        <w:t>זהויות של אופרטורים:</w:t>
      </w:r>
    </w:p>
    <w:p w14:paraId="5105734E" w14:textId="77777777" w:rsidR="00240DFF" w:rsidRPr="00275D61" w:rsidRDefault="0027349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9255093" w14:textId="77777777" w:rsidR="00240DFF" w:rsidRPr="00275D61" w:rsidRDefault="00240DFF"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0790FE0F" w14:textId="77777777" w:rsidR="00240DFF" w:rsidRPr="00275D61" w:rsidRDefault="0027349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606F3314" w14:textId="77777777" w:rsidR="00240DFF" w:rsidRPr="00F935B1" w:rsidRDefault="0027349F"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250777DC" w14:textId="77777777" w:rsidR="00240DFF" w:rsidRPr="00275D61" w:rsidRDefault="00240DFF"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A8DF47C" w14:textId="77777777" w:rsidR="00240DFF" w:rsidRPr="00275D61" w:rsidRDefault="0027349F"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6C5C6068" w14:textId="77777777" w:rsidR="00500E04" w:rsidRDefault="0027349F"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38AA637F" w14:textId="11079E9B" w:rsidR="00240DFF" w:rsidRPr="00D92F05" w:rsidRDefault="00240DFF"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B7C172" w14:textId="77777777" w:rsidR="00240DFF" w:rsidRPr="00AD19ED" w:rsidRDefault="00240DFF"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53852919" w14:textId="77777777" w:rsidR="00240DFF" w:rsidRPr="00AD19ED" w:rsidRDefault="0027349F"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3686997F" w14:textId="77777777" w:rsidR="00240DFF" w:rsidRPr="00AD19ED" w:rsidRDefault="00240DFF"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64BB68D0" w14:textId="77777777" w:rsidR="00240DFF" w:rsidRPr="00C323B5" w:rsidRDefault="0027349F"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04B0DEF0" w14:textId="77777777" w:rsidR="00240DFF" w:rsidRPr="00AD19ED" w:rsidRDefault="00240DFF"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0655BD5" w14:textId="77777777" w:rsidR="00240DFF" w:rsidRPr="00AD19ED" w:rsidRDefault="00240DFF"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1B80A82A" w14:textId="77777777" w:rsidR="00240DFF" w:rsidRPr="00D92F05" w:rsidRDefault="00240DFF"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C0060F" w14:textId="77777777" w:rsidR="00240DFF" w:rsidRPr="00AD19ED" w:rsidRDefault="00240DFF"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2EB54D22" w14:textId="77777777" w:rsidR="00240DFF" w:rsidRPr="00AD19ED" w:rsidRDefault="0027349F"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40DFF"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240DFF"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240DFF">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240DFF"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7C5CE977" w14:textId="77777777" w:rsidR="00240DFF" w:rsidRPr="00AD19ED" w:rsidRDefault="00240DFF"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13756B73" w14:textId="77777777" w:rsidR="00240DFF" w:rsidRPr="00AD19ED" w:rsidRDefault="0027349F"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1AA7DFF0" w14:textId="77777777" w:rsidR="00240DFF" w:rsidRPr="00AD19ED" w:rsidRDefault="0027349F"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40DFF" w:rsidRPr="00AD19ED">
        <w:rPr>
          <w:noProof/>
          <w:sz w:val="18"/>
          <w:szCs w:val="18"/>
          <w:rtl/>
        </w:rPr>
        <w:t xml:space="preserve"> - וקטור מהמטען </w:t>
      </w:r>
      <m:oMath>
        <m:r>
          <w:rPr>
            <w:rFonts w:ascii="Cambria Math" w:hAnsi="Cambria Math"/>
            <w:noProof/>
            <w:sz w:val="18"/>
            <w:szCs w:val="18"/>
          </w:rPr>
          <m:t>q</m:t>
        </m:r>
      </m:oMath>
      <w:r w:rsidR="00240DFF" w:rsidRPr="00AD19ED">
        <w:rPr>
          <w:noProof/>
          <w:sz w:val="18"/>
          <w:szCs w:val="18"/>
          <w:rtl/>
        </w:rPr>
        <w:t xml:space="preserve"> אל הנקודה בה מחשבים את השדה. </w:t>
      </w:r>
      <w:r w:rsidR="00240DFF" w:rsidRPr="00AD19ED">
        <w:rPr>
          <w:noProof/>
          <w:sz w:val="18"/>
          <w:szCs w:val="18"/>
          <w:rtl/>
        </w:rPr>
        <w:br/>
        <w:t xml:space="preserve">שימו לב שבנוסחה הזו המטען הוא זה שיוצר את השדה. </w:t>
      </w:r>
    </w:p>
    <w:p w14:paraId="3546C6C4" w14:textId="77777777" w:rsidR="00240DFF" w:rsidRPr="00AD19ED" w:rsidRDefault="00240DFF"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744191A" w14:textId="77777777" w:rsidR="00240DFF" w:rsidRPr="00AD19ED" w:rsidRDefault="0027349F"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31C875D" w14:textId="77777777" w:rsidR="00500E04" w:rsidRDefault="00240DFF"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0F00500E" w14:textId="774953B0" w:rsidR="00240DFF" w:rsidRPr="003F6C09" w:rsidRDefault="00240DFF"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1A0BDCDD" w14:textId="77777777" w:rsidR="00240DFF" w:rsidRPr="005E51B4" w:rsidRDefault="00240DFF"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5424D177" w14:textId="77777777" w:rsidR="00240DFF" w:rsidRPr="005E51B4" w:rsidRDefault="00240DFF"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9B5398D" w14:textId="77777777" w:rsidR="00500E04" w:rsidRDefault="00240DFF"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0696EB73" w14:textId="0881E184" w:rsidR="00240DFF" w:rsidRPr="00D92F05" w:rsidRDefault="00240DFF"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6D34F9A" w14:textId="77777777" w:rsidR="00240DFF" w:rsidRPr="000B541B" w:rsidRDefault="00240DFF"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53A1A2F5" w14:textId="77777777" w:rsidR="00240DFF" w:rsidRPr="000B541B" w:rsidRDefault="00240DFF"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7AF56CF0" w14:textId="77777777" w:rsidR="00240DFF" w:rsidRPr="000B541B" w:rsidRDefault="00240DFF"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34612E85" w14:textId="77777777" w:rsidR="00240DFF" w:rsidRPr="000B541B" w:rsidRDefault="00240DFF"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F427D8F" w14:textId="77777777" w:rsidR="00240DFF" w:rsidRPr="000B541B" w:rsidRDefault="00240DFF"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04D7973E" w14:textId="77777777" w:rsidR="00240DFF" w:rsidRPr="000B541B" w:rsidRDefault="00240DFF"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DD1D327" w14:textId="77777777" w:rsidR="00240DFF" w:rsidRPr="000B541B" w:rsidRDefault="00240DFF" w:rsidP="007324ED">
      <w:pPr>
        <w:spacing w:line="240" w:lineRule="auto"/>
        <w:rPr>
          <w:noProof/>
          <w:sz w:val="18"/>
          <w:szCs w:val="18"/>
          <w:u w:val="single"/>
        </w:rPr>
      </w:pPr>
      <w:r w:rsidRPr="000B541B">
        <w:rPr>
          <w:noProof/>
          <w:sz w:val="18"/>
          <w:szCs w:val="18"/>
          <w:u w:val="single"/>
          <w:rtl/>
        </w:rPr>
        <w:t>מוליכים:</w:t>
      </w:r>
    </w:p>
    <w:p w14:paraId="559E70C2" w14:textId="77777777" w:rsidR="00240DFF" w:rsidRPr="000B541B" w:rsidRDefault="00240DFF"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3A58AA67" w14:textId="77777777" w:rsidR="00240DFF" w:rsidRPr="000B541B" w:rsidRDefault="00240D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68E08C8" w14:textId="77777777" w:rsidR="00240DFF" w:rsidRPr="000B541B" w:rsidRDefault="00240D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41F3D8EB" w14:textId="77777777" w:rsidR="00240DFF" w:rsidRPr="000B541B" w:rsidRDefault="00240D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2D57761" w14:textId="77777777" w:rsidR="00240DFF" w:rsidRPr="000B541B" w:rsidRDefault="00240DF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12518D12" w14:textId="77777777" w:rsidR="00240DFF" w:rsidRDefault="00240DFF"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5D9DB44B" w14:textId="77777777" w:rsidR="00240DFF" w:rsidRDefault="00240DFF"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61A8966" w14:textId="77777777" w:rsidR="00240DFF" w:rsidRDefault="00240DFF"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5F945AD" w14:textId="77777777" w:rsidR="00500E04" w:rsidRDefault="00240DFF"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28B14127" w14:textId="386DC3B2" w:rsidR="00240DFF" w:rsidRPr="00D92F05" w:rsidRDefault="00240DFF"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31D3814" w14:textId="77777777" w:rsidR="00240DFF" w:rsidRPr="00EF46E9" w:rsidRDefault="00240DFF"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5E917F90" wp14:editId="0ED7B1F9">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02FD38FA" w14:textId="77777777" w:rsidR="00240DFF" w:rsidRPr="00EF46E9" w:rsidRDefault="00240DFF"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477F7CE7" w14:textId="77777777" w:rsidR="00240DFF" w:rsidRPr="00EF46E9" w:rsidRDefault="00240DFF"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00E77899" w14:textId="77777777" w:rsidR="00240DFF" w:rsidRDefault="00240DFF" w:rsidP="00357A64">
      <w:pPr>
        <w:spacing w:line="240" w:lineRule="auto"/>
        <w:rPr>
          <w:noProof/>
          <w:sz w:val="18"/>
          <w:szCs w:val="18"/>
          <w:u w:val="single"/>
          <w:rtl/>
        </w:rPr>
      </w:pPr>
      <w:r w:rsidRPr="00EF46E9">
        <w:rPr>
          <w:noProof/>
          <w:sz w:val="18"/>
          <w:szCs w:val="18"/>
          <w:rtl/>
        </w:rPr>
        <w:t> </w:t>
      </w:r>
    </w:p>
    <w:p w14:paraId="4B0A456C" w14:textId="77777777" w:rsidR="00240DFF" w:rsidRPr="00EF46E9" w:rsidRDefault="00240DFF"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641610C8" w14:textId="77777777" w:rsidR="00240DFF" w:rsidRPr="00EF46E9" w:rsidRDefault="00240DFF"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3D8EB813" w14:textId="77777777" w:rsidR="00240DFF" w:rsidRPr="00EF46E9" w:rsidRDefault="00240DFF"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7388E91" w14:textId="77777777" w:rsidR="00240DFF" w:rsidRPr="00EF46E9" w:rsidRDefault="00240DFF"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3FC2061A" w14:textId="77777777" w:rsidR="00240DFF" w:rsidRPr="00EF46E9" w:rsidRDefault="0027349F"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1170DA7B" w14:textId="77777777" w:rsidR="00240DFF" w:rsidRPr="00EF46E9" w:rsidRDefault="00240DFF"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317A5BA7" w14:textId="77777777" w:rsidR="00240DFF" w:rsidRDefault="00240DFF"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E1AEDA2" w14:textId="77777777" w:rsidR="00240DFF" w:rsidRPr="00EF46E9" w:rsidRDefault="00240DFF"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2A1B4322" w14:textId="77777777" w:rsidR="00240DFF" w:rsidRPr="00EF46E9" w:rsidRDefault="00240DFF"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72EB3CAD" w14:textId="77777777" w:rsidR="00240DFF" w:rsidRPr="00EF46E9" w:rsidRDefault="00240DFF"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4D6EAAED" w14:textId="77777777" w:rsidR="00500E04" w:rsidRDefault="00240DFF"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4FE763E2" w14:textId="26F2D8AA" w:rsidR="00240DFF" w:rsidRPr="00D92F05" w:rsidRDefault="00240DFF"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EFB143" w14:textId="77777777" w:rsidR="00240DFF" w:rsidRPr="00B471C8" w:rsidRDefault="00240DFF"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58704136" w14:textId="77777777" w:rsidR="00240DFF" w:rsidRPr="00B471C8" w:rsidRDefault="00240DFF"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6582A7C8" w14:textId="77777777" w:rsidR="00240DFF" w:rsidRPr="00B471C8" w:rsidRDefault="00240DFF"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606B8476" w14:textId="77777777" w:rsidR="00240DFF" w:rsidRDefault="00240DFF"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17C596C9" w14:textId="77777777" w:rsidR="00240DFF" w:rsidRDefault="00240DFF"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025D04AD" w14:textId="77777777" w:rsidR="00500E04" w:rsidRDefault="00240DFF"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25696DC" w14:textId="29A036A4" w:rsidR="00240DFF" w:rsidRPr="00D92F05" w:rsidRDefault="00240DFF"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3EE64785" w14:textId="77777777" w:rsidR="00240DFF" w:rsidRPr="00EE06DB" w:rsidRDefault="00240DFF"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23528BBD" w14:textId="77777777" w:rsidR="00240DFF" w:rsidRPr="00EE06DB" w:rsidRDefault="00240DFF"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30C7A402" w14:textId="77777777" w:rsidR="00240DFF" w:rsidRPr="00EE06DB" w:rsidRDefault="00240DFF"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396448BB" w14:textId="77777777" w:rsidR="00500E04" w:rsidRDefault="0027349F"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240DFF" w:rsidRPr="00EE06DB">
        <w:rPr>
          <w:rFonts w:hint="cs"/>
          <w:noProof/>
          <w:sz w:val="18"/>
          <w:szCs w:val="18"/>
          <w:rtl/>
        </w:rPr>
        <w:t xml:space="preserve"> נקראת צפיפות האנרגיה החשמלית </w:t>
      </w:r>
    </w:p>
    <w:p w14:paraId="373D310D" w14:textId="4589252F" w:rsidR="00240DFF" w:rsidRPr="00D92F05" w:rsidRDefault="00240DFF"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18F931E" w14:textId="77777777" w:rsidR="00240DFF" w:rsidRPr="009B0F40" w:rsidRDefault="00240DFF"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3C0BC61B" w14:textId="77777777" w:rsidR="00240DFF" w:rsidRPr="009B0F40" w:rsidRDefault="00240DFF"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2ABBDC57" w14:textId="77777777" w:rsidR="00240DFF" w:rsidRPr="009B0F40" w:rsidRDefault="0027349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0400C9FB" w14:textId="77777777" w:rsidR="00240DFF" w:rsidRDefault="00240DFF"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2D514387" w14:textId="77777777" w:rsidR="00240DFF" w:rsidRDefault="0027349F"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240DFF">
        <w:rPr>
          <w:rFonts w:hint="cs"/>
          <w:noProof/>
          <w:sz w:val="18"/>
          <w:szCs w:val="18"/>
          <w:rtl/>
        </w:rPr>
        <w:t xml:space="preserve"> הוא השדה הכולל בתוך החומר (מהמטענים החופשיים והדיפולים של החומר).</w:t>
      </w:r>
    </w:p>
    <w:p w14:paraId="2198655E" w14:textId="77777777" w:rsidR="00240DFF" w:rsidRDefault="0027349F"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40DFF" w:rsidRPr="009B0F40">
        <w:rPr>
          <w:noProof/>
          <w:sz w:val="18"/>
          <w:szCs w:val="18"/>
          <w:rtl/>
        </w:rPr>
        <w:t xml:space="preserve"> או </w:t>
      </w:r>
      <m:oMath>
        <m:r>
          <w:rPr>
            <w:rFonts w:ascii="Cambria Math" w:hAnsi="Cambria Math"/>
            <w:noProof/>
            <w:sz w:val="18"/>
            <w:szCs w:val="18"/>
          </w:rPr>
          <m:t>κ</m:t>
        </m:r>
      </m:oMath>
      <w:r w:rsidR="00240DFF" w:rsidRPr="009B0F40">
        <w:rPr>
          <w:noProof/>
          <w:sz w:val="18"/>
          <w:szCs w:val="18"/>
          <w:rtl/>
        </w:rPr>
        <w:t xml:space="preserve"> </w:t>
      </w:r>
      <w:r w:rsidR="00240DFF" w:rsidRPr="009B0F40">
        <w:rPr>
          <w:noProof/>
          <w:sz w:val="18"/>
          <w:szCs w:val="18"/>
        </w:rPr>
        <w:t>-</w:t>
      </w:r>
      <w:r w:rsidR="00240DFF" w:rsidRPr="009B0F40">
        <w:rPr>
          <w:noProof/>
          <w:sz w:val="18"/>
          <w:szCs w:val="18"/>
          <w:rtl/>
        </w:rPr>
        <w:t xml:space="preserve"> מקדם דיאלקטרי של החומר </w:t>
      </w:r>
      <w:r w:rsidR="00240DFF" w:rsidRPr="009B0F40">
        <w:rPr>
          <w:noProof/>
          <w:sz w:val="18"/>
          <w:szCs w:val="18"/>
        </w:rPr>
        <w:t>-</w:t>
      </w:r>
      <w:r w:rsidR="00240DFF" w:rsidRPr="009B0F40">
        <w:rPr>
          <w:noProof/>
          <w:sz w:val="18"/>
          <w:szCs w:val="18"/>
          <w:rtl/>
        </w:rPr>
        <w:t>תכונה של החומר בדר</w:t>
      </w:r>
      <w:r w:rsidR="00240DFF" w:rsidRPr="009B0F40">
        <w:rPr>
          <w:rFonts w:hint="cs"/>
          <w:noProof/>
          <w:sz w:val="18"/>
          <w:szCs w:val="18"/>
          <w:rtl/>
        </w:rPr>
        <w:t>"</w:t>
      </w:r>
      <w:r w:rsidR="00240DFF" w:rsidRPr="009B0F40">
        <w:rPr>
          <w:noProof/>
          <w:sz w:val="18"/>
          <w:szCs w:val="18"/>
          <w:rtl/>
        </w:rPr>
        <w:t>כ קבוע וידוע</w:t>
      </w:r>
      <w:r w:rsidR="00240DFF" w:rsidRPr="009B0F40">
        <w:rPr>
          <w:noProof/>
          <w:sz w:val="18"/>
          <w:szCs w:val="18"/>
        </w:rPr>
        <w:t>.</w:t>
      </w:r>
      <w:r w:rsidR="00240DF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240DFF">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6E757A06" w14:textId="77777777" w:rsidR="00240DFF" w:rsidRPr="009B0F40" w:rsidRDefault="0027349F"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240DFF" w:rsidRPr="009B0F40">
        <w:rPr>
          <w:noProof/>
          <w:sz w:val="18"/>
          <w:szCs w:val="18"/>
          <w:u w:val="single"/>
          <w:rtl/>
        </w:rPr>
        <w:t xml:space="preserve"> </w:t>
      </w:r>
      <w:r w:rsidR="00240DFF" w:rsidRPr="009B0F40">
        <w:rPr>
          <w:noProof/>
          <w:sz w:val="18"/>
          <w:szCs w:val="18"/>
          <w:u w:val="single"/>
        </w:rPr>
        <w:t>-</w:t>
      </w:r>
      <w:r w:rsidR="00240DFF" w:rsidRPr="009B0F40">
        <w:rPr>
          <w:noProof/>
          <w:sz w:val="18"/>
          <w:szCs w:val="18"/>
          <w:u w:val="single"/>
          <w:rtl/>
        </w:rPr>
        <w:t xml:space="preserve"> צפיפות המטען שיוצרת את השדה החיצוני</w:t>
      </w:r>
      <w:r w:rsidR="00240DFF">
        <w:rPr>
          <w:rFonts w:hint="cs"/>
          <w:noProof/>
          <w:sz w:val="18"/>
          <w:szCs w:val="18"/>
          <w:rtl/>
        </w:rPr>
        <w:t>:</w:t>
      </w:r>
    </w:p>
    <w:p w14:paraId="2BD71ED5" w14:textId="77777777" w:rsidR="00240DFF" w:rsidRPr="009B0F40" w:rsidRDefault="0027349F"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76C6A585" w14:textId="77777777" w:rsidR="00240DFF" w:rsidRPr="009B0F40" w:rsidRDefault="00240DFF"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3DC8DED8" w14:textId="77777777" w:rsidR="00240DFF" w:rsidRPr="009B0F40" w:rsidRDefault="0027349F"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240DFF" w:rsidRPr="009B0F40">
        <w:rPr>
          <w:noProof/>
          <w:sz w:val="18"/>
          <w:szCs w:val="18"/>
          <w:u w:val="single"/>
          <w:rtl/>
        </w:rPr>
        <w:t xml:space="preserve"> </w:t>
      </w:r>
      <w:r w:rsidR="00240DFF" w:rsidRPr="009B0F40">
        <w:rPr>
          <w:noProof/>
          <w:sz w:val="18"/>
          <w:szCs w:val="18"/>
          <w:u w:val="single"/>
        </w:rPr>
        <w:t>-</w:t>
      </w:r>
      <w:r w:rsidR="00240DFF" w:rsidRPr="009B0F40">
        <w:rPr>
          <w:noProof/>
          <w:sz w:val="18"/>
          <w:szCs w:val="18"/>
          <w:u w:val="single"/>
          <w:rtl/>
        </w:rPr>
        <w:t xml:space="preserve"> צפיפות מטען מושרית </w:t>
      </w:r>
      <w:r w:rsidR="00240DFF" w:rsidRPr="009B0F40">
        <w:rPr>
          <w:noProof/>
          <w:sz w:val="18"/>
          <w:szCs w:val="18"/>
          <w:u w:val="single"/>
        </w:rPr>
        <w:t>/</w:t>
      </w:r>
      <w:r w:rsidR="00240DFF" w:rsidRPr="009B0F40">
        <w:rPr>
          <w:rFonts w:hint="cs"/>
          <w:noProof/>
          <w:sz w:val="18"/>
          <w:szCs w:val="18"/>
          <w:u w:val="single"/>
          <w:rtl/>
        </w:rPr>
        <w:t>קשורה</w:t>
      </w:r>
      <w:r w:rsidR="00240DFF">
        <w:rPr>
          <w:rFonts w:hint="cs"/>
          <w:noProof/>
          <w:sz w:val="18"/>
          <w:szCs w:val="18"/>
          <w:rtl/>
        </w:rPr>
        <w:t>:</w:t>
      </w:r>
      <w:r w:rsidR="00240DFF" w:rsidRPr="009B0F40">
        <w:rPr>
          <w:rFonts w:hint="cs"/>
          <w:noProof/>
          <w:sz w:val="18"/>
          <w:szCs w:val="18"/>
          <w:rtl/>
        </w:rPr>
        <w:t xml:space="preserve"> </w:t>
      </w:r>
      <w:r w:rsidR="00240DFF" w:rsidRPr="009B0F40">
        <w:rPr>
          <w:noProof/>
          <w:sz w:val="18"/>
          <w:szCs w:val="18"/>
          <w:rtl/>
        </w:rPr>
        <w:t>צפיפות מטען שנוצרת על שפת החומר הדיאלקטרי מהקיטוב של הדיפולים</w:t>
      </w:r>
      <w:r w:rsidR="00240DFF" w:rsidRPr="009B0F40">
        <w:rPr>
          <w:noProof/>
          <w:sz w:val="18"/>
          <w:szCs w:val="18"/>
        </w:rPr>
        <w:t>.</w:t>
      </w:r>
      <w:r w:rsidR="00240DFF">
        <w:rPr>
          <w:noProof/>
          <w:sz w:val="18"/>
          <w:szCs w:val="18"/>
        </w:rPr>
        <w:t>:</w:t>
      </w:r>
    </w:p>
    <w:p w14:paraId="5E19E44D" w14:textId="77777777" w:rsidR="00240DFF" w:rsidRPr="009B0F40" w:rsidRDefault="0027349F"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22584407" w14:textId="77777777" w:rsidR="00240DFF" w:rsidRPr="009B0F40" w:rsidRDefault="0027349F"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240DFF" w:rsidRPr="009B0F40">
        <w:rPr>
          <w:noProof/>
          <w:sz w:val="18"/>
          <w:szCs w:val="18"/>
          <w:u w:val="single"/>
          <w:rtl/>
        </w:rPr>
        <w:t xml:space="preserve"> </w:t>
      </w:r>
      <w:r w:rsidR="00240DFF" w:rsidRPr="009B0F40">
        <w:rPr>
          <w:noProof/>
          <w:sz w:val="18"/>
          <w:szCs w:val="18"/>
          <w:u w:val="single"/>
        </w:rPr>
        <w:t>-</w:t>
      </w:r>
      <w:r w:rsidR="00240DFF" w:rsidRPr="009B0F40">
        <w:rPr>
          <w:noProof/>
          <w:sz w:val="18"/>
          <w:szCs w:val="18"/>
          <w:u w:val="single"/>
          <w:rtl/>
        </w:rPr>
        <w:t xml:space="preserve"> וקטור הפולריזציה</w:t>
      </w:r>
      <w:r w:rsidR="00240DFF" w:rsidRPr="009B0F40">
        <w:rPr>
          <w:noProof/>
          <w:sz w:val="18"/>
          <w:szCs w:val="18"/>
          <w:u w:val="single"/>
        </w:rPr>
        <w:t>.</w:t>
      </w:r>
      <w:r w:rsidR="00240DFF" w:rsidRPr="009B0F40">
        <w:rPr>
          <w:noProof/>
          <w:sz w:val="18"/>
          <w:szCs w:val="18"/>
          <w:u w:val="single"/>
          <w:rtl/>
        </w:rPr>
        <w:t xml:space="preserve"> צפיפות הדיפולים ליחידת נפ</w:t>
      </w:r>
      <w:r w:rsidR="00240DFF">
        <w:rPr>
          <w:rFonts w:hint="cs"/>
          <w:noProof/>
          <w:sz w:val="18"/>
          <w:szCs w:val="18"/>
          <w:u w:val="single"/>
          <w:rtl/>
        </w:rPr>
        <w:t>ח:</w:t>
      </w:r>
      <w:r w:rsidR="00240DFF" w:rsidRPr="009B0F40">
        <w:rPr>
          <w:noProof/>
          <w:sz w:val="18"/>
          <w:szCs w:val="18"/>
        </w:rPr>
        <w:t>.</w:t>
      </w:r>
      <w:r w:rsidR="00240DFF" w:rsidRPr="009B0F40">
        <w:rPr>
          <w:noProof/>
          <w:sz w:val="18"/>
          <w:szCs w:val="18"/>
          <w:rtl/>
        </w:rPr>
        <w:t xml:space="preserve"> </w:t>
      </w:r>
    </w:p>
    <w:p w14:paraId="2F368328" w14:textId="77777777" w:rsidR="00240DFF" w:rsidRPr="009B0F40" w:rsidRDefault="0027349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9525B5D" w14:textId="77777777" w:rsidR="00240DFF" w:rsidRPr="009B0F40" w:rsidRDefault="0027349F"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240DFF" w:rsidRPr="009B0F40">
        <w:rPr>
          <w:noProof/>
          <w:sz w:val="18"/>
          <w:szCs w:val="18"/>
          <w:rtl/>
        </w:rPr>
        <w:t xml:space="preserve"> </w:t>
      </w:r>
      <w:r w:rsidR="00240DFF" w:rsidRPr="009B0F40">
        <w:rPr>
          <w:noProof/>
          <w:sz w:val="18"/>
          <w:szCs w:val="18"/>
        </w:rPr>
        <w:t>-</w:t>
      </w:r>
      <w:r w:rsidR="00240DFF" w:rsidRPr="009B0F40">
        <w:rPr>
          <w:noProof/>
          <w:sz w:val="18"/>
          <w:szCs w:val="18"/>
          <w:rtl/>
        </w:rPr>
        <w:t xml:space="preserve"> מומנט הדיפול של דיפול יחיד בחומר</w:t>
      </w:r>
      <w:r w:rsidR="00240DFF" w:rsidRPr="009B0F40">
        <w:rPr>
          <w:rFonts w:hint="cs"/>
          <w:noProof/>
          <w:sz w:val="18"/>
          <w:szCs w:val="18"/>
          <w:rtl/>
        </w:rPr>
        <w:t>.</w:t>
      </w:r>
    </w:p>
    <w:p w14:paraId="4787E3B7" w14:textId="77777777" w:rsidR="00240DFF" w:rsidRPr="009B0F40" w:rsidRDefault="00240DFF"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4337B0A8" w14:textId="77777777" w:rsidR="00240DFF" w:rsidRPr="009B0F40" w:rsidRDefault="00240DFF"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4A80FA51" w14:textId="77777777" w:rsidR="00240DFF" w:rsidRPr="009B0F40" w:rsidRDefault="00240DFF"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510FD4BC" w14:textId="77777777" w:rsidR="00240DFF" w:rsidRPr="009B0F40" w:rsidRDefault="0027349F"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67610BEF" w14:textId="77777777" w:rsidR="00240DFF" w:rsidRPr="009B0F40" w:rsidRDefault="00240DFF"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1113AF49" w14:textId="77777777" w:rsidR="00240DFF" w:rsidRPr="009B0F40" w:rsidRDefault="00240DFF"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3B3846BB" w14:textId="77777777" w:rsidR="00240DFF" w:rsidRPr="00387CED" w:rsidRDefault="00240DFF"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8FE4B26" w14:textId="77777777" w:rsidR="00240DFF" w:rsidRPr="009B0F40" w:rsidRDefault="00240DFF"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E95DB21" w14:textId="77777777" w:rsidR="00240DFF" w:rsidRPr="009B0F40" w:rsidRDefault="0027349F"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6604513C" w14:textId="77777777" w:rsidR="00240DFF" w:rsidRPr="009B0F40" w:rsidRDefault="00240DFF"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57A96F24" w14:textId="77777777" w:rsidR="00500E04" w:rsidRDefault="00240DFF"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2913C418" w14:textId="5746F171" w:rsidR="00240DFF" w:rsidRPr="00D92F05" w:rsidRDefault="00240DFF"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569DF0" w14:textId="77777777" w:rsidR="00240DFF" w:rsidRPr="00172EE0" w:rsidRDefault="00240DFF"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73F5FC7E" w14:textId="77777777" w:rsidR="00240DFF" w:rsidRPr="00172EE0" w:rsidRDefault="00240DFF"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3EE454CD" w14:textId="77777777" w:rsidR="00240DFF" w:rsidRPr="00172EE0" w:rsidRDefault="00240DFF"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8960D05" w14:textId="77777777" w:rsidR="00240DFF" w:rsidRPr="00172EE0" w:rsidRDefault="00240DFF"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0F7E5CC6" w14:textId="77777777" w:rsidR="00240DFF" w:rsidRPr="00172EE0" w:rsidRDefault="00240DFF"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004A877A" wp14:editId="463BFA48">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5">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7DB9D73E" w14:textId="77777777" w:rsidR="00240DFF" w:rsidRPr="00172EE0" w:rsidRDefault="0027349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D835205" w14:textId="77777777" w:rsidR="00240DFF" w:rsidRPr="00172EE0" w:rsidRDefault="0027349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11EE6442" w14:textId="77777777" w:rsidR="00240DFF" w:rsidRPr="00172EE0" w:rsidRDefault="00240DFF"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0188F4AC" w14:textId="77777777" w:rsidR="00240DFF" w:rsidRPr="00172EE0" w:rsidRDefault="00240DFF"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05FD8762" wp14:editId="6A3F79B0">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6"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E1F22E7" w14:textId="77777777" w:rsidR="00240DFF" w:rsidRPr="00172EE0" w:rsidRDefault="0027349F"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0B8AEF82" w14:textId="77777777" w:rsidR="00240DFF" w:rsidRPr="00172EE0" w:rsidRDefault="0027349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C130958" w14:textId="77777777" w:rsidR="00240DFF" w:rsidRPr="00172EE0" w:rsidRDefault="0027349F"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315A5ADF" w14:textId="77777777" w:rsidR="00240DFF" w:rsidRPr="00172EE0" w:rsidRDefault="00240DFF" w:rsidP="00375329">
      <w:pPr>
        <w:spacing w:line="240" w:lineRule="auto"/>
        <w:rPr>
          <w:noProof/>
          <w:sz w:val="18"/>
          <w:szCs w:val="18"/>
          <w:rtl/>
        </w:rPr>
      </w:pPr>
      <w:r w:rsidRPr="00172EE0">
        <w:rPr>
          <w:noProof/>
          <w:sz w:val="18"/>
          <w:szCs w:val="18"/>
          <w:rtl/>
        </w:rPr>
        <w:t> </w:t>
      </w:r>
    </w:p>
    <w:p w14:paraId="725CF80C" w14:textId="77777777" w:rsidR="00240DFF" w:rsidRPr="00172EE0" w:rsidRDefault="00240D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73A4D8CC" w14:textId="77777777" w:rsidR="00240DFF" w:rsidRPr="00172EE0" w:rsidRDefault="00240D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61DEE71" w14:textId="77777777" w:rsidR="00240DFF" w:rsidRPr="00172EE0" w:rsidRDefault="00240DF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55120EC" w14:textId="77777777" w:rsidR="00240DFF" w:rsidRPr="00172EE0" w:rsidRDefault="00240DFF"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6468B63A" w14:textId="77777777" w:rsidR="00240DFF" w:rsidRPr="00172EE0" w:rsidRDefault="00240DFF"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2023CDA0" w14:textId="77777777" w:rsidR="00240DFF" w:rsidRPr="00172EE0" w:rsidRDefault="00240DFF"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189444F3" w14:textId="77777777" w:rsidR="00240DFF" w:rsidRPr="00172EE0" w:rsidRDefault="00240DFF"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0B25DF3E" w14:textId="77777777" w:rsidR="00240DFF" w:rsidRPr="00172EE0" w:rsidRDefault="00240DFF"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46F21382" w14:textId="77777777" w:rsidR="00240DFF" w:rsidRPr="00172EE0" w:rsidRDefault="00240DFF"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4FE32EBA" w14:textId="77777777" w:rsidR="00240DFF" w:rsidRPr="00172EE0" w:rsidRDefault="00240DFF"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598480DE" w14:textId="77777777" w:rsidR="00240DFF" w:rsidRPr="00172EE0" w:rsidRDefault="00240DFF"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B50A2AF" w14:textId="77777777" w:rsidR="00240DFF" w:rsidRPr="00172EE0" w:rsidRDefault="00240DFF"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61FFB60B" w14:textId="77777777" w:rsidR="00500E04" w:rsidRDefault="00240DFF"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0A5D1F88" w14:textId="1A1991EB" w:rsidR="00240DFF" w:rsidRPr="00BC2B21" w:rsidRDefault="00240DFF"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318F6D8A" w14:textId="77777777" w:rsidR="00240DFF" w:rsidRPr="00BC2B21" w:rsidRDefault="00240DFF"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666A0565" w14:textId="77777777" w:rsidR="00240DFF" w:rsidRDefault="00240DFF"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0C5DF1B9" w14:textId="77777777" w:rsidR="00240DFF" w:rsidRPr="00BC2B21" w:rsidRDefault="00240DFF"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0B0F0D9E" w14:textId="77777777" w:rsidR="00240DFF" w:rsidRPr="00BC2B21" w:rsidRDefault="00240DFF"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B8A1DD8" w14:textId="77777777" w:rsidR="00240DFF" w:rsidRPr="00BC2B21" w:rsidRDefault="00240DFF"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CA7D131" w14:textId="77777777" w:rsidR="00240DFF" w:rsidRPr="00BC2B21" w:rsidRDefault="00240DFF"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2D1129F5" w14:textId="77777777" w:rsidR="00240DFF" w:rsidRPr="00BC2B21" w:rsidRDefault="00240DFF"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1F6460D2" wp14:editId="68E30B17">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7"/>
                    <a:stretch>
                      <a:fillRect/>
                    </a:stretch>
                  </pic:blipFill>
                  <pic:spPr>
                    <a:xfrm>
                      <a:off x="0" y="0"/>
                      <a:ext cx="2053510" cy="487839"/>
                    </a:xfrm>
                    <a:prstGeom prst="rect">
                      <a:avLst/>
                    </a:prstGeom>
                  </pic:spPr>
                </pic:pic>
              </a:graphicData>
            </a:graphic>
          </wp:inline>
        </w:drawing>
      </w:r>
    </w:p>
    <w:p w14:paraId="068357BA" w14:textId="77777777" w:rsidR="00240DFF" w:rsidRPr="00BC2B21" w:rsidRDefault="00240DFF"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77C92520" w14:textId="77777777" w:rsidR="00240DFF" w:rsidRDefault="00240DFF" w:rsidP="00907A19">
      <w:pPr>
        <w:bidi w:val="0"/>
        <w:spacing w:line="240" w:lineRule="auto"/>
        <w:rPr>
          <w:noProof/>
        </w:rPr>
      </w:pPr>
      <w:r w:rsidRPr="00D20382">
        <w:rPr>
          <w:noProof/>
          <w:rtl/>
        </w:rPr>
        <w:drawing>
          <wp:inline distT="0" distB="0" distL="0" distR="0" wp14:anchorId="692D5109" wp14:editId="0A8AC4C1">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8"/>
                    <a:stretch>
                      <a:fillRect/>
                    </a:stretch>
                  </pic:blipFill>
                  <pic:spPr>
                    <a:xfrm>
                      <a:off x="0" y="0"/>
                      <a:ext cx="848209" cy="396743"/>
                    </a:xfrm>
                    <a:prstGeom prst="rect">
                      <a:avLst/>
                    </a:prstGeom>
                  </pic:spPr>
                </pic:pic>
              </a:graphicData>
            </a:graphic>
          </wp:inline>
        </w:drawing>
      </w:r>
    </w:p>
    <w:p w14:paraId="7AA2436B" w14:textId="77777777" w:rsidR="00240DFF" w:rsidRPr="008656B6" w:rsidRDefault="00240DFF" w:rsidP="00907A19">
      <w:pPr>
        <w:spacing w:line="240" w:lineRule="auto"/>
        <w:rPr>
          <w:noProof/>
          <w:sz w:val="18"/>
          <w:szCs w:val="18"/>
          <w:u w:val="single"/>
        </w:rPr>
      </w:pPr>
      <w:r w:rsidRPr="008656B6">
        <w:rPr>
          <w:noProof/>
          <w:sz w:val="18"/>
          <w:szCs w:val="18"/>
          <w:u w:val="single"/>
          <w:rtl/>
        </w:rPr>
        <w:t>זרמי חוגים:</w:t>
      </w:r>
    </w:p>
    <w:p w14:paraId="3E015762" w14:textId="77777777" w:rsidR="00240DFF" w:rsidRDefault="00240DFF"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08AAC49B" wp14:editId="1D719CC5">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548219A6" w14:textId="77777777" w:rsidR="00240DFF" w:rsidRDefault="00240DFF"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1E1EE759" w14:textId="77777777" w:rsidR="00240DFF" w:rsidRPr="00CE0871" w:rsidRDefault="00240DFF"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1B5DAD31" w14:textId="77777777" w:rsidR="00500E04" w:rsidRDefault="00240DFF"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2E9271D0" w14:textId="29F79D63" w:rsidR="00240DFF" w:rsidRPr="00D92F05" w:rsidRDefault="00240DFF"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32510AE" w14:textId="77777777" w:rsidR="00240DFF" w:rsidRPr="003D4A35" w:rsidRDefault="00240DFF"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7FFDAE10" w14:textId="77777777" w:rsidR="00240DFF" w:rsidRPr="003D4A35" w:rsidRDefault="00240DFF"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20B8743" w14:textId="77777777" w:rsidR="00240DFF" w:rsidRPr="003D4A35" w:rsidRDefault="00240DFF"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F50DB19" w14:textId="77777777" w:rsidR="00240DFF" w:rsidRPr="003D4A35" w:rsidRDefault="00240DF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6BF22C0A" w14:textId="77777777" w:rsidR="00240DFF" w:rsidRPr="003D4A35" w:rsidRDefault="00240DFF"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4490734B" w14:textId="77777777" w:rsidR="00240DFF" w:rsidRPr="003D4A35" w:rsidRDefault="00240DFF"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74A3E13B" w14:textId="77777777" w:rsidR="00240DFF" w:rsidRPr="003D4A35" w:rsidRDefault="00240DFF"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4E047E3B" w14:textId="77777777" w:rsidR="00240DFF" w:rsidRPr="003D4A35" w:rsidRDefault="00240DFF"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1D6B898F" w14:textId="77777777" w:rsidR="00240DFF" w:rsidRPr="003D4A35" w:rsidRDefault="00240DF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4188EA8C" w14:textId="77777777" w:rsidR="00240DFF" w:rsidRPr="003D4A35" w:rsidRDefault="00240DFF"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C9ACE28" w14:textId="77777777" w:rsidR="00240DFF" w:rsidRPr="003D4A35" w:rsidRDefault="00240DFF"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9E3B172" w14:textId="77777777" w:rsidR="00240DFF" w:rsidRPr="003D4A35" w:rsidRDefault="00240DFF"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4F1B1EE1" w14:textId="77777777" w:rsidR="00240DFF" w:rsidRPr="003D4A35" w:rsidRDefault="0027349F"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240DFF" w:rsidRPr="003D4A35">
        <w:rPr>
          <w:noProof/>
          <w:sz w:val="18"/>
          <w:szCs w:val="18"/>
          <w:rtl/>
        </w:rPr>
        <w:t xml:space="preserve"> </w:t>
      </w:r>
      <w:r w:rsidR="00240DFF" w:rsidRPr="003D4A35">
        <w:rPr>
          <w:noProof/>
          <w:sz w:val="18"/>
          <w:szCs w:val="18"/>
        </w:rPr>
        <w:t>-</w:t>
      </w:r>
      <w:r w:rsidR="00240DFF" w:rsidRPr="003D4A35">
        <w:rPr>
          <w:noProof/>
          <w:sz w:val="18"/>
          <w:szCs w:val="18"/>
          <w:rtl/>
        </w:rPr>
        <w:t xml:space="preserve"> הקיבול ללא החומר הדיאלקטרי</w:t>
      </w:r>
      <w:r w:rsidR="00240DFF" w:rsidRPr="003D4A35">
        <w:rPr>
          <w:noProof/>
          <w:sz w:val="18"/>
          <w:szCs w:val="18"/>
        </w:rPr>
        <w:t>.</w:t>
      </w:r>
      <w:r w:rsidR="00240DFF" w:rsidRPr="003D4A35">
        <w:rPr>
          <w:noProof/>
          <w:sz w:val="18"/>
          <w:szCs w:val="18"/>
          <w:rtl/>
        </w:rPr>
        <w:t xml:space="preserve"> </w:t>
      </w:r>
    </w:p>
    <w:p w14:paraId="5E7C8DFB" w14:textId="77777777" w:rsidR="00240DFF" w:rsidRDefault="00240DFF"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6B5FB3C4" w14:textId="77777777" w:rsidR="00240DFF" w:rsidRPr="003D4A35" w:rsidRDefault="00240DFF"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1806162" w14:textId="77777777" w:rsidR="00240DFF" w:rsidRPr="003D4A35" w:rsidRDefault="00240DF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524DE1E" w14:textId="77777777" w:rsidR="00240DFF" w:rsidRPr="003D4A35" w:rsidRDefault="00240DFF"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326A05DB" w14:textId="77777777" w:rsidR="00240DFF" w:rsidRPr="003D4A35" w:rsidRDefault="00240DF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86F7E0C" w14:textId="77777777" w:rsidR="00240DFF" w:rsidRPr="003D4A35" w:rsidRDefault="00240DFF"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84363E1" w14:textId="77777777" w:rsidR="00240DFF" w:rsidRPr="003D4A35" w:rsidRDefault="00240DFF"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2C5BA08E" w14:textId="77777777" w:rsidR="00240DFF" w:rsidRPr="003D4A35" w:rsidRDefault="00240DFF" w:rsidP="006E092F">
      <w:pPr>
        <w:spacing w:line="240" w:lineRule="auto"/>
        <w:rPr>
          <w:noProof/>
          <w:sz w:val="18"/>
          <w:szCs w:val="18"/>
          <w:rtl/>
        </w:rPr>
      </w:pPr>
      <w:r w:rsidRPr="003D4A35">
        <w:rPr>
          <w:noProof/>
          <w:sz w:val="18"/>
          <w:szCs w:val="18"/>
          <w:rtl/>
        </w:rPr>
        <w:t>ב. נחשב את השדה בין הלוחות </w:t>
      </w:r>
    </w:p>
    <w:p w14:paraId="522B3E0D" w14:textId="77777777" w:rsidR="00240DFF" w:rsidRPr="003D4A35" w:rsidRDefault="00240DFF" w:rsidP="006E092F">
      <w:pPr>
        <w:spacing w:line="240" w:lineRule="auto"/>
        <w:rPr>
          <w:noProof/>
          <w:sz w:val="18"/>
          <w:szCs w:val="18"/>
          <w:rtl/>
        </w:rPr>
      </w:pPr>
      <w:r w:rsidRPr="003D4A35">
        <w:rPr>
          <w:noProof/>
          <w:sz w:val="18"/>
          <w:szCs w:val="18"/>
          <w:rtl/>
        </w:rPr>
        <w:t>ג. נחשב את המתח בין הלוחות</w:t>
      </w:r>
    </w:p>
    <w:p w14:paraId="5FF86A16" w14:textId="77777777" w:rsidR="00240DFF" w:rsidRPr="003D4A35" w:rsidRDefault="00240DFF"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580AC760" w14:textId="77777777" w:rsidR="00240DFF" w:rsidRPr="003D4A35" w:rsidRDefault="00240DFF"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308F919B" w14:textId="77777777" w:rsidR="00240DFF" w:rsidRPr="003D4A35" w:rsidRDefault="00240DFF" w:rsidP="006E092F">
      <w:pPr>
        <w:spacing w:line="240" w:lineRule="auto"/>
        <w:rPr>
          <w:noProof/>
          <w:sz w:val="18"/>
          <w:szCs w:val="18"/>
          <w:rtl/>
        </w:rPr>
      </w:pPr>
      <w:r w:rsidRPr="003D4A35">
        <w:rPr>
          <w:noProof/>
          <w:sz w:val="18"/>
          <w:szCs w:val="18"/>
          <w:rtl/>
        </w:rPr>
        <w:t>א. נפרק את הקבל לקבלים שמחוברים בטור או במקביל</w:t>
      </w:r>
    </w:p>
    <w:p w14:paraId="0ED1B816" w14:textId="77777777" w:rsidR="00240DFF" w:rsidRPr="003D4A35" w:rsidRDefault="00240DFF" w:rsidP="006E092F">
      <w:pPr>
        <w:spacing w:line="240" w:lineRule="auto"/>
        <w:rPr>
          <w:noProof/>
          <w:sz w:val="18"/>
          <w:szCs w:val="18"/>
          <w:rtl/>
        </w:rPr>
      </w:pPr>
      <w:r w:rsidRPr="003D4A35">
        <w:rPr>
          <w:noProof/>
          <w:sz w:val="18"/>
          <w:szCs w:val="18"/>
          <w:rtl/>
        </w:rPr>
        <w:t>ב. נחשב את הקיבול של כל אחד</w:t>
      </w:r>
    </w:p>
    <w:p w14:paraId="1E8FD021" w14:textId="77777777" w:rsidR="00240DFF" w:rsidRPr="003D4A35" w:rsidRDefault="00240DFF" w:rsidP="006E092F">
      <w:pPr>
        <w:spacing w:line="240" w:lineRule="auto"/>
        <w:rPr>
          <w:noProof/>
          <w:sz w:val="18"/>
          <w:szCs w:val="18"/>
          <w:rtl/>
        </w:rPr>
      </w:pPr>
      <w:r w:rsidRPr="003D4A35">
        <w:rPr>
          <w:noProof/>
          <w:sz w:val="18"/>
          <w:szCs w:val="18"/>
          <w:rtl/>
        </w:rPr>
        <w:t>ג. נחבר חזרה באמצעות הנוסחאות</w:t>
      </w:r>
    </w:p>
    <w:p w14:paraId="0E3034F1" w14:textId="77777777" w:rsidR="00240DFF" w:rsidRPr="003D4A35" w:rsidRDefault="00240DFF"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6A6BC8CE" w14:textId="77777777" w:rsidR="00240DFF" w:rsidRPr="003D4A35" w:rsidRDefault="00240DFF"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44037D13" w14:textId="77777777" w:rsidR="00240DFF" w:rsidRPr="005C49B1" w:rsidRDefault="00240DFF"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54E20D81" w14:textId="77777777" w:rsidR="00240DFF" w:rsidRPr="003D4A35" w:rsidRDefault="00240DFF"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349FCF74" w14:textId="77777777" w:rsidR="00500E04" w:rsidRDefault="00240DFF"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1A0F1AB" w14:textId="17E12D9E" w:rsidR="00240DFF" w:rsidRPr="00D92F05" w:rsidRDefault="00240DFF"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641D37" w14:textId="77777777" w:rsidR="00240DFF" w:rsidRDefault="00240DFF"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4C7A35D7" wp14:editId="07705BDD">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69C196A1" w14:textId="77777777" w:rsidR="00240DFF" w:rsidRPr="000545BC" w:rsidRDefault="00240D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42BC7B8D" w14:textId="77777777" w:rsidR="00240DFF" w:rsidRPr="000545BC" w:rsidRDefault="0027349F"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30CEFE43" w14:textId="77777777" w:rsidR="00500E04" w:rsidRDefault="00240DFF"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CEAADF7" w14:textId="71E672CC" w:rsidR="00240DFF" w:rsidRPr="000545BC" w:rsidRDefault="00240D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2208425" w14:textId="77777777" w:rsidR="00240DFF" w:rsidRPr="000545BC" w:rsidRDefault="00240DFF"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547A47BF" w14:textId="77777777" w:rsidR="00240DFF" w:rsidRPr="000545BC" w:rsidRDefault="00240DFF" w:rsidP="00E257BE">
      <w:pPr>
        <w:spacing w:line="240" w:lineRule="auto"/>
        <w:rPr>
          <w:noProof/>
          <w:sz w:val="18"/>
          <w:szCs w:val="18"/>
          <w:rtl/>
        </w:rPr>
      </w:pPr>
      <w:r w:rsidRPr="000545BC">
        <w:rPr>
          <w:noProof/>
          <w:sz w:val="18"/>
          <w:szCs w:val="18"/>
          <w:rtl/>
        </w:rPr>
        <w:drawing>
          <wp:inline distT="0" distB="0" distL="0" distR="0" wp14:anchorId="7C80F031" wp14:editId="798B8FDE">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1"/>
                    <a:stretch>
                      <a:fillRect/>
                    </a:stretch>
                  </pic:blipFill>
                  <pic:spPr>
                    <a:xfrm>
                      <a:off x="0" y="0"/>
                      <a:ext cx="2365005" cy="974861"/>
                    </a:xfrm>
                    <a:prstGeom prst="rect">
                      <a:avLst/>
                    </a:prstGeom>
                  </pic:spPr>
                </pic:pic>
              </a:graphicData>
            </a:graphic>
          </wp:inline>
        </w:drawing>
      </w:r>
    </w:p>
    <w:p w14:paraId="721F4F16" w14:textId="77777777" w:rsidR="00240DFF" w:rsidRDefault="00240DFF"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7A1B3274" wp14:editId="006B8142">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2">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362A03FE" w14:textId="77777777" w:rsidR="00240DFF" w:rsidRPr="000545BC" w:rsidRDefault="00240DFF"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04E7EAA3" w14:textId="77777777" w:rsidR="00240DFF" w:rsidRDefault="00240DFF" w:rsidP="00E257BE">
      <w:pPr>
        <w:spacing w:line="240" w:lineRule="auto"/>
        <w:rPr>
          <w:noProof/>
          <w:sz w:val="18"/>
          <w:szCs w:val="18"/>
          <w:rtl/>
        </w:rPr>
      </w:pPr>
      <w:r w:rsidRPr="000545BC">
        <w:rPr>
          <w:noProof/>
          <w:sz w:val="18"/>
          <w:szCs w:val="18"/>
          <w:rtl/>
        </w:rPr>
        <w:t> </w:t>
      </w:r>
    </w:p>
    <w:p w14:paraId="50212E01" w14:textId="77777777" w:rsidR="00240DFF" w:rsidRPr="000545BC" w:rsidRDefault="00240DFF"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23EEBE72" w14:textId="77777777" w:rsidR="00240DFF" w:rsidRPr="000545BC" w:rsidRDefault="00240DFF"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190CEC57" w14:textId="77777777" w:rsidR="00240DFF" w:rsidRDefault="00240DFF"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374A70DB" wp14:editId="3DD85E06">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1FD37FAD" w14:textId="77777777" w:rsidR="00240DFF" w:rsidRPr="000545BC" w:rsidRDefault="00240DF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0FD5E0EC" w14:textId="77777777" w:rsidR="00240DFF" w:rsidRPr="000545BC" w:rsidRDefault="0027349F"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1B2285BE" w14:textId="77777777" w:rsidR="00240DFF" w:rsidRPr="000545BC" w:rsidRDefault="00240DFF"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67192DB" w14:textId="77777777" w:rsidR="00240DFF" w:rsidRPr="000545BC" w:rsidRDefault="00240DFF" w:rsidP="00E257BE">
      <w:pPr>
        <w:spacing w:line="240" w:lineRule="auto"/>
        <w:rPr>
          <w:noProof/>
          <w:sz w:val="18"/>
          <w:szCs w:val="18"/>
          <w:rtl/>
        </w:rPr>
      </w:pPr>
      <w:r w:rsidRPr="000545BC">
        <w:rPr>
          <w:noProof/>
          <w:sz w:val="18"/>
          <w:szCs w:val="18"/>
          <w:rtl/>
        </w:rPr>
        <w:t> </w:t>
      </w:r>
    </w:p>
    <w:p w14:paraId="1E1BA451" w14:textId="77777777" w:rsidR="00240DFF" w:rsidRPr="000545BC" w:rsidRDefault="00240DF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257B7937" w14:textId="77777777" w:rsidR="00240DFF" w:rsidRPr="000545BC" w:rsidRDefault="00240DFF"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0CE5F8E4" w14:textId="77777777" w:rsidR="00240DFF" w:rsidRPr="000545BC" w:rsidRDefault="00240DFF" w:rsidP="00E257BE">
      <w:pPr>
        <w:spacing w:line="240" w:lineRule="auto"/>
        <w:rPr>
          <w:noProof/>
          <w:sz w:val="18"/>
          <w:szCs w:val="18"/>
          <w:rtl/>
        </w:rPr>
      </w:pPr>
      <w:r w:rsidRPr="000545BC">
        <w:rPr>
          <w:noProof/>
          <w:sz w:val="18"/>
          <w:szCs w:val="18"/>
          <w:rtl/>
        </w:rPr>
        <w:drawing>
          <wp:inline distT="0" distB="0" distL="0" distR="0" wp14:anchorId="309BD0AA" wp14:editId="64A0E458">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4"/>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26EA9F91" w14:textId="77777777" w:rsidR="00500E04" w:rsidRDefault="00240DF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0736B65A" w14:textId="73C9FC8D" w:rsidR="00240DFF" w:rsidRPr="00D92F05" w:rsidRDefault="00240DFF"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8FE3C69" w14:textId="77777777" w:rsidR="00240DFF" w:rsidRPr="00FB515A" w:rsidRDefault="00240DFF"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C607E4F" w14:textId="77777777" w:rsidR="00240DFF" w:rsidRPr="00FB515A" w:rsidRDefault="00240DFF"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0CDA6156" w14:textId="77777777" w:rsidR="00240DFF" w:rsidRPr="00FB515A" w:rsidRDefault="00240DFF"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30D4E268" w14:textId="77777777" w:rsidR="00240DFF" w:rsidRPr="00FB515A" w:rsidRDefault="00240DFF"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71FE722A" w14:textId="77777777" w:rsidR="00240DFF" w:rsidRDefault="0027349F"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240DFF" w:rsidRPr="00FB515A">
        <w:rPr>
          <w:noProof/>
          <w:sz w:val="18"/>
          <w:szCs w:val="18"/>
        </w:rPr>
        <w:t xml:space="preserve"> </w:t>
      </w:r>
      <w:r w:rsidR="00240DFF" w:rsidRPr="00FB515A">
        <w:rPr>
          <w:noProof/>
          <w:sz w:val="18"/>
          <w:szCs w:val="18"/>
          <w:rtl/>
        </w:rPr>
        <w:t>-</w:t>
      </w:r>
      <w:r w:rsidR="00240DFF" w:rsidRPr="00FB515A">
        <w:rPr>
          <w:noProof/>
          <w:sz w:val="18"/>
          <w:szCs w:val="18"/>
          <w:u w:val="single"/>
          <w:rtl/>
        </w:rPr>
        <w:t xml:space="preserve"> צפיפות הזרם ליחידת שטח</w:t>
      </w:r>
      <w:r w:rsidR="00240DFF">
        <w:rPr>
          <w:rFonts w:hint="cs"/>
          <w:noProof/>
          <w:sz w:val="18"/>
          <w:szCs w:val="18"/>
          <w:u w:val="single"/>
          <w:rtl/>
        </w:rPr>
        <w:t>:</w:t>
      </w:r>
      <w:r w:rsidR="00240DFF" w:rsidRPr="00FB515A">
        <w:rPr>
          <w:noProof/>
          <w:sz w:val="18"/>
          <w:szCs w:val="18"/>
          <w:rtl/>
        </w:rPr>
        <w:tab/>
      </w:r>
      <w:r w:rsidR="00240DFF"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96EB2EA" w14:textId="77777777" w:rsidR="00240DFF" w:rsidRPr="00FB515A" w:rsidRDefault="00240DFF"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36D28603" w14:textId="77777777" w:rsidR="00240DFF" w:rsidRPr="00FB515A" w:rsidRDefault="00240DF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456BF41C" w14:textId="77777777" w:rsidR="00240DFF" w:rsidRPr="00FB515A" w:rsidRDefault="00240DFF"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5980B9E6" w14:textId="77777777" w:rsidR="00240DFF" w:rsidRPr="00FB515A" w:rsidRDefault="0027349F"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3A68A3B1" w14:textId="77777777" w:rsidR="00240DFF" w:rsidRPr="00FB515A" w:rsidRDefault="00240DF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5B5C8FCC" w14:textId="77777777" w:rsidR="00240DFF" w:rsidRPr="00FB515A" w:rsidRDefault="00240DFF"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09055E6D" w14:textId="77777777" w:rsidR="00240DFF" w:rsidRPr="00FB515A" w:rsidRDefault="00240DFF"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2E0442DB" w14:textId="77777777" w:rsidR="00240DFF" w:rsidRPr="00FB515A" w:rsidRDefault="00240DFF"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74859B6E" w14:textId="77777777" w:rsidR="00240DFF" w:rsidRPr="00FB515A" w:rsidRDefault="0027349F"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7A966A6C" w14:textId="77777777" w:rsidR="00500E04" w:rsidRDefault="00240DFF"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2CE4850E" w14:textId="11F83859" w:rsidR="00240DFF" w:rsidRPr="00D92F05" w:rsidRDefault="00240DFF" w:rsidP="0076629B">
      <w:pPr>
        <w:pStyle w:val="2"/>
        <w:spacing w:before="0" w:after="0"/>
        <w:rPr>
          <w:rFonts w:ascii="David" w:hAnsi="David" w:cs="David"/>
          <w:noProof/>
          <w:color w:val="0000FF"/>
          <w:sz w:val="18"/>
          <w:szCs w:val="18"/>
          <w:rtl/>
        </w:rPr>
      </w:pPr>
      <w:r>
        <w:rPr>
          <w:rFonts w:hint="cs"/>
          <w:noProof/>
          <w:sz w:val="18"/>
          <w:szCs w:val="18"/>
          <w:rtl/>
        </w:rPr>
        <w:lastRenderedPageBreak/>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D12FD8" w14:textId="77777777" w:rsidR="00240DFF" w:rsidRPr="009E290A" w:rsidRDefault="00240DFF"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55254F6E" w14:textId="77777777" w:rsidR="00240DFF" w:rsidRPr="009E290A" w:rsidRDefault="00240DFF"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3650043" w14:textId="77777777" w:rsidR="00240DFF" w:rsidRPr="009E290A" w:rsidRDefault="00240DFF"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24C7C0E4" w14:textId="77777777" w:rsidR="00240DFF" w:rsidRDefault="00240DFF"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5C5533B3" wp14:editId="67254FC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1E3FA74C" w14:textId="77777777" w:rsidR="00240DFF" w:rsidRPr="009E290A" w:rsidRDefault="00240DFF"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0B01D87E" w14:textId="77777777" w:rsidR="00240DFF" w:rsidRDefault="00240DFF"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0DB10FE" w14:textId="77777777" w:rsidR="00240DFF" w:rsidRPr="009E290A" w:rsidRDefault="00240DFF"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4F27DB74" w14:textId="77777777" w:rsidR="00240DFF" w:rsidRPr="009E290A" w:rsidRDefault="00240DFF"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71AE2A8" w14:textId="77777777" w:rsidR="00240DFF" w:rsidRPr="009E290A" w:rsidRDefault="00240DFF"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6D7627FC" w14:textId="77777777" w:rsidR="00240DFF" w:rsidRPr="009E290A" w:rsidRDefault="00240DFF"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68E8F065" w14:textId="77777777" w:rsidR="00240DFF" w:rsidRPr="009E290A" w:rsidRDefault="00240DFF"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2A2FBCE7" w14:textId="77777777" w:rsidR="00500E04" w:rsidRDefault="00240DFF"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E2F4435" w14:textId="777DA4FF" w:rsidR="00240DFF" w:rsidRPr="00D92F05" w:rsidRDefault="00240DFF"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26588B02" w14:textId="77777777" w:rsidR="00240DFF" w:rsidRPr="00241AD3" w:rsidRDefault="00240DFF"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DD998FB" w14:textId="77777777" w:rsidR="00240DFF" w:rsidRPr="00241AD3" w:rsidRDefault="00240DFF"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0FCE9314" w14:textId="77777777" w:rsidR="00240DFF" w:rsidRPr="00241AD3" w:rsidRDefault="00240DFF"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02ED1B18" w14:textId="77777777" w:rsidR="00240DFF" w:rsidRPr="00241AD3" w:rsidRDefault="00240DFF"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D351D5E" w14:textId="77777777" w:rsidR="00240DFF" w:rsidRPr="00241AD3" w:rsidRDefault="00240DF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85E7AE4" w14:textId="77777777" w:rsidR="00500E04" w:rsidRDefault="00240DF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3BD57D4F" w14:textId="046EC3E9" w:rsidR="00240DFF" w:rsidRPr="00D92F05" w:rsidRDefault="00240DFF"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3510D0" w14:textId="77777777" w:rsidR="00240DFF" w:rsidRPr="002E4B18" w:rsidRDefault="00240DFF"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76D2B3E8" w14:textId="77777777" w:rsidR="00240DFF" w:rsidRPr="00CF771E" w:rsidRDefault="00240DFF"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0C4CBBE7" w14:textId="77777777" w:rsidR="00240DFF" w:rsidRPr="002E4B18" w:rsidRDefault="0027349F"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240DFF" w:rsidRPr="002E4B18">
        <w:rPr>
          <w:noProof/>
          <w:sz w:val="18"/>
          <w:szCs w:val="18"/>
          <w:rtl/>
        </w:rPr>
        <w:t xml:space="preserve"> הוא הוקטור מהחתיכה לנקודה בה מחפשים את השדה</w:t>
      </w:r>
      <w:r w:rsidR="00240DFF" w:rsidRPr="002E4B18">
        <w:rPr>
          <w:noProof/>
          <w:sz w:val="18"/>
          <w:szCs w:val="18"/>
        </w:rPr>
        <w:t>.</w:t>
      </w:r>
      <w:r w:rsidR="00240DFF">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240DFF">
        <w:rPr>
          <w:noProof/>
          <w:sz w:val="18"/>
          <w:szCs w:val="18"/>
        </w:rPr>
        <w:t xml:space="preserve"> </w:t>
      </w:r>
      <w:r w:rsidR="00240DFF">
        <w:rPr>
          <w:rFonts w:hint="cs"/>
          <w:noProof/>
          <w:sz w:val="18"/>
          <w:szCs w:val="18"/>
          <w:rtl/>
        </w:rPr>
        <w:t xml:space="preserve">הוא </w:t>
      </w:r>
      <w:r w:rsidR="00240DFF" w:rsidRPr="002E4B18">
        <w:rPr>
          <w:noProof/>
          <w:sz w:val="18"/>
          <w:szCs w:val="18"/>
          <w:rtl/>
        </w:rPr>
        <w:t>אורך החתיכה וכיוונו בכיוון הזרם</w:t>
      </w:r>
      <w:r w:rsidR="00240DFF" w:rsidRPr="002E4B18">
        <w:rPr>
          <w:noProof/>
          <w:sz w:val="18"/>
          <w:szCs w:val="18"/>
        </w:rPr>
        <w:t>.</w:t>
      </w:r>
    </w:p>
    <w:p w14:paraId="76D140B1" w14:textId="77777777" w:rsidR="00240DFF" w:rsidRPr="002E4B18" w:rsidRDefault="00240DFF"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430BA99D" wp14:editId="3176B325">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6">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54ABB3D8" w14:textId="77777777" w:rsidR="00240DFF" w:rsidRPr="002E4B18" w:rsidRDefault="00240DFF"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5A1F54E3" w14:textId="77777777" w:rsidR="00240DFF" w:rsidRDefault="00240DFF"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31C35461" wp14:editId="2D88E116">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7F08661F" w14:textId="77777777" w:rsidR="00240DFF" w:rsidRPr="002E4B18" w:rsidRDefault="00240DFF"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0042B56B" w14:textId="77777777" w:rsidR="00240DFF" w:rsidRPr="002E4B18" w:rsidRDefault="00240DFF"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1A366A9E" w14:textId="77777777" w:rsidR="00240DFF" w:rsidRDefault="00240DFF"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772FC648" wp14:editId="7ED6A852">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34A4F156" w14:textId="77777777" w:rsidR="00240DFF" w:rsidRDefault="00240DFF"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0C044ED9" wp14:editId="1C519474">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6CC53ECB" w14:textId="77777777" w:rsidR="00500E04" w:rsidRDefault="00240DFF"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40FE62BB" w14:textId="4B9D4DFA" w:rsidR="00240DFF" w:rsidRPr="00D92F05" w:rsidRDefault="00240DFF"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1E6B29" w14:textId="77777777" w:rsidR="00240DFF" w:rsidRPr="007F2924" w:rsidRDefault="00240DFF"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C01EBD1" w14:textId="77777777" w:rsidR="00240DFF" w:rsidRDefault="00240DF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70C0AEBA" w14:textId="77777777" w:rsidR="00240DFF" w:rsidRPr="002274AD" w:rsidRDefault="00240DF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2AFC14E0" w14:textId="77777777" w:rsidR="00240DFF" w:rsidRPr="007F2924" w:rsidRDefault="00240DFF"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23B9A03B" w14:textId="77777777" w:rsidR="00240DFF" w:rsidRPr="007F2924" w:rsidRDefault="00240DFF"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2344BC85" w14:textId="77777777" w:rsidR="00240DFF" w:rsidRPr="007F2924" w:rsidRDefault="00240DFF"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1F00FFED" w14:textId="77777777" w:rsidR="00240DFF" w:rsidRPr="007F2924" w:rsidRDefault="00240DFF"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0466F720" w14:textId="77777777" w:rsidR="00240DFF" w:rsidRDefault="00240DF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7D2339CC" w14:textId="77777777" w:rsidR="00240DFF" w:rsidRPr="007F2924" w:rsidRDefault="00240DFF" w:rsidP="006866F1">
      <w:pPr>
        <w:spacing w:line="240" w:lineRule="auto"/>
        <w:rPr>
          <w:noProof/>
          <w:sz w:val="18"/>
          <w:szCs w:val="18"/>
          <w:rtl/>
        </w:rPr>
      </w:pPr>
      <w:r w:rsidRPr="007F2924">
        <w:rPr>
          <w:noProof/>
          <w:sz w:val="18"/>
          <w:szCs w:val="18"/>
        </w:rPr>
        <w:drawing>
          <wp:inline distT="0" distB="0" distL="0" distR="0" wp14:anchorId="0D40021C" wp14:editId="13094EEB">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4B6D49A2" w14:textId="77777777" w:rsidR="00240DFF" w:rsidRPr="007F2924" w:rsidRDefault="00240DFF"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3AAEB5E0" w14:textId="77777777" w:rsidR="00240DFF" w:rsidRPr="007F2924" w:rsidRDefault="00240DFF"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1BD114A6" wp14:editId="3F11DCE0">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5B842D09" w14:textId="77777777" w:rsidR="00240DFF" w:rsidRDefault="00240DFF"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2B535C89" wp14:editId="22D651B5">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78C0AA3A" w14:textId="77777777" w:rsidR="00240DFF" w:rsidRPr="000327D1"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24F6BDC" w14:textId="77777777" w:rsidR="00240DFF" w:rsidRPr="000327D1"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BE982E9" w14:textId="77777777" w:rsidR="00240DFF" w:rsidRPr="000327D1"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84FC9A9" w14:textId="77777777" w:rsidR="00240DFF" w:rsidRPr="000327D1"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7F827E5" w14:textId="77777777" w:rsidR="00240DFF" w:rsidRPr="007F2924" w:rsidRDefault="00240DFF"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161F4B52" w14:textId="77777777" w:rsidR="00240DFF" w:rsidRPr="007F2924" w:rsidRDefault="00240DF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49993512" w14:textId="77777777" w:rsidR="00240DFF" w:rsidRPr="007F2924" w:rsidRDefault="00240DFF"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1595DACB" w14:textId="77777777" w:rsidR="00240DFF" w:rsidRPr="007F2924" w:rsidRDefault="00240DFF" w:rsidP="006866F1">
      <w:pPr>
        <w:spacing w:line="240" w:lineRule="auto"/>
        <w:rPr>
          <w:noProof/>
          <w:sz w:val="18"/>
          <w:szCs w:val="18"/>
          <w:rtl/>
        </w:rPr>
      </w:pPr>
      <w:r w:rsidRPr="00DB7ACD">
        <w:rPr>
          <w:noProof/>
          <w:rtl/>
        </w:rPr>
        <w:drawing>
          <wp:inline distT="0" distB="0" distL="0" distR="0" wp14:anchorId="1C38004C" wp14:editId="2B702613">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9066"/>
                    </a:xfrm>
                    <a:prstGeom prst="rect">
                      <a:avLst/>
                    </a:prstGeom>
                  </pic:spPr>
                </pic:pic>
              </a:graphicData>
            </a:graphic>
          </wp:inline>
        </w:drawing>
      </w:r>
    </w:p>
    <w:p w14:paraId="30F75CC3" w14:textId="77777777" w:rsidR="00240DFF" w:rsidRPr="007F2924" w:rsidRDefault="00240DFF"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08715ECD" wp14:editId="457E8C39">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1CAE7577" w14:textId="77777777" w:rsidR="00240DFF" w:rsidRDefault="00240DFF"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6BDD1ACA" w14:textId="77777777" w:rsidR="00240DFF" w:rsidRPr="007F2924" w:rsidRDefault="00240DFF"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C5998F1" w14:textId="77777777" w:rsidR="00240DFF" w:rsidRPr="000327D1"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FDF894C" w14:textId="77777777" w:rsidR="00500E04" w:rsidRDefault="00240DF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9DECD06" w14:textId="25D5A31E" w:rsidR="00240DFF" w:rsidRPr="00D92F05" w:rsidRDefault="00240DFF"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336C2889" w14:textId="77777777" w:rsidR="00240DFF" w:rsidRPr="006D5905" w:rsidRDefault="00240DFF"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75BE2F0" w14:textId="77777777" w:rsidR="00240DFF" w:rsidRPr="006D5905" w:rsidRDefault="00240DFF"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B1E02DA" w14:textId="77777777" w:rsidR="00240DFF" w:rsidRPr="006D5905" w:rsidRDefault="00240DFF"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49605417" w14:textId="77777777" w:rsidR="00240DFF" w:rsidRPr="006D5905" w:rsidRDefault="00240DFF"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3CD65EAC" w14:textId="77777777" w:rsidR="00500E04" w:rsidRDefault="00240DFF"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0628AA9F" w14:textId="0DA2E275" w:rsidR="00240DFF" w:rsidRPr="00D92F05" w:rsidRDefault="00240DFF"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1265440" w14:textId="77777777" w:rsidR="00240DFF" w:rsidRPr="00152F63" w:rsidRDefault="00240DFF"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167B07D3" w14:textId="77777777" w:rsidR="00240DFF" w:rsidRPr="00152F63" w:rsidRDefault="00240DFF" w:rsidP="00920E61">
      <w:pPr>
        <w:spacing w:line="240" w:lineRule="auto"/>
        <w:rPr>
          <w:i/>
          <w:noProof/>
          <w:sz w:val="18"/>
          <w:szCs w:val="18"/>
          <w:rtl/>
        </w:rPr>
      </w:pPr>
      <w:r w:rsidRPr="00152F63">
        <w:rPr>
          <w:i/>
          <w:noProof/>
          <w:sz w:val="18"/>
          <w:szCs w:val="18"/>
          <w:rtl/>
        </w:rPr>
        <w:t>הכא"מ מתנהג כמו מקור מתח במעגל.</w:t>
      </w:r>
    </w:p>
    <w:p w14:paraId="08E7E4B3" w14:textId="77777777" w:rsidR="00240DFF" w:rsidRPr="00152F63" w:rsidRDefault="00240DFF"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433D5F99" w14:textId="77777777" w:rsidR="00240DFF" w:rsidRDefault="00240DFF"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24894FBE" w14:textId="77777777" w:rsidR="00240DFF" w:rsidRPr="00152F63" w:rsidRDefault="00240DFF" w:rsidP="00920E61">
      <w:pPr>
        <w:spacing w:line="240" w:lineRule="auto"/>
        <w:rPr>
          <w:i/>
          <w:noProof/>
          <w:sz w:val="18"/>
          <w:szCs w:val="18"/>
          <w:rtl/>
        </w:rPr>
      </w:pPr>
      <w:r w:rsidRPr="00152F63">
        <w:rPr>
          <w:i/>
          <w:noProof/>
          <w:sz w:val="18"/>
          <w:szCs w:val="18"/>
          <w:rtl/>
        </w:rPr>
        <w:drawing>
          <wp:inline distT="0" distB="0" distL="0" distR="0" wp14:anchorId="0A8391CF" wp14:editId="747D6DFD">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5"/>
                    <a:stretch>
                      <a:fillRect/>
                    </a:stretch>
                  </pic:blipFill>
                  <pic:spPr>
                    <a:xfrm>
                      <a:off x="0" y="0"/>
                      <a:ext cx="2386965" cy="1654175"/>
                    </a:xfrm>
                    <a:prstGeom prst="rect">
                      <a:avLst/>
                    </a:prstGeom>
                  </pic:spPr>
                </pic:pic>
              </a:graphicData>
            </a:graphic>
          </wp:inline>
        </w:drawing>
      </w:r>
    </w:p>
    <w:p w14:paraId="42C4F9B9" w14:textId="77777777" w:rsidR="00240DFF" w:rsidRPr="00152F63" w:rsidRDefault="00240DFF"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19AD15E9" w14:textId="77777777" w:rsidR="00240DFF" w:rsidRPr="00152F63" w:rsidRDefault="00240DFF"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202E4E1C" w14:textId="77777777" w:rsidR="00240DFF" w:rsidRPr="00152F63" w:rsidRDefault="00240DFF"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2B774012" w14:textId="77777777" w:rsidR="00240DFF" w:rsidRPr="00152F63" w:rsidRDefault="00240DFF"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30522D7F" w14:textId="77777777" w:rsidR="00500E04" w:rsidRDefault="00240DFF"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024A638F" w14:textId="6606DCD1" w:rsidR="00240DFF" w:rsidRPr="00D92F05" w:rsidRDefault="00240DFF"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ADA16D9" w14:textId="77777777" w:rsidR="00240DFF" w:rsidRPr="001B3C74" w:rsidRDefault="00240DFF"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1BAB81FD" w14:textId="77777777" w:rsidR="00240DFF" w:rsidRPr="00E26C22" w:rsidRDefault="0027349F"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240DFF"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240DFF" w:rsidRPr="00E26C22">
        <w:rPr>
          <w:noProof/>
          <w:sz w:val="18"/>
          <w:szCs w:val="18"/>
          <w:rtl/>
        </w:rPr>
        <w:t xml:space="preserve">  הזרם ברכיב.</w:t>
      </w:r>
    </w:p>
    <w:p w14:paraId="1DA69AC2" w14:textId="77777777" w:rsidR="00240DFF" w:rsidRPr="00E26C22" w:rsidRDefault="00240DFF"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1B8BC1C5" w14:textId="77777777" w:rsidR="00240DFF" w:rsidRPr="00E26C22" w:rsidRDefault="00240DFF"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5B956C5F" w14:textId="77777777" w:rsidR="00240DFF" w:rsidRPr="00E26C22" w:rsidRDefault="00240DFF"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0E6B4F22" w14:textId="77777777" w:rsidR="00240DFF" w:rsidRPr="00E26C22" w:rsidRDefault="00240DFF"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5C77DEE" w14:textId="77777777" w:rsidR="00240DFF" w:rsidRPr="00E26C22" w:rsidRDefault="00240DFF" w:rsidP="009F35CA">
      <w:pPr>
        <w:spacing w:line="240" w:lineRule="auto"/>
        <w:rPr>
          <w:noProof/>
          <w:sz w:val="18"/>
          <w:szCs w:val="18"/>
          <w:rtl/>
        </w:rPr>
      </w:pPr>
      <w:r w:rsidRPr="00E26C22">
        <w:rPr>
          <w:noProof/>
          <w:sz w:val="18"/>
          <w:szCs w:val="18"/>
          <w:rtl/>
        </w:rPr>
        <w:t xml:space="preserve">3. נחשב את השטף המגנטי ברכיב. </w:t>
      </w:r>
    </w:p>
    <w:p w14:paraId="1136DE3E" w14:textId="77777777" w:rsidR="00240DFF" w:rsidRPr="00E26C22" w:rsidRDefault="00240DFF"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00F8AEA5" w14:textId="77777777" w:rsidR="00240DFF" w:rsidRPr="00E26C22" w:rsidRDefault="00240DFF"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F50934E" w14:textId="77777777" w:rsidR="00240DFF" w:rsidRPr="00E26C22" w:rsidRDefault="00240DFF"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31300D5A" w14:textId="77777777" w:rsidR="00240DFF" w:rsidRPr="00E26C22" w:rsidRDefault="00240DFF"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1B7CF7DC" w14:textId="77777777" w:rsidR="00240DFF" w:rsidRPr="00E26C22" w:rsidRDefault="00240DFF"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243D754F" w14:textId="77777777" w:rsidR="00240DFF" w:rsidRPr="001B3C74" w:rsidRDefault="0027349F"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64CA2EFD" w14:textId="77777777" w:rsidR="00240DFF" w:rsidRPr="00E26C22" w:rsidRDefault="00240DFF"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3B799134" w14:textId="77777777" w:rsidR="00240DFF" w:rsidRPr="00E26C22" w:rsidRDefault="00240DFF"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41C443F1" w14:textId="77777777" w:rsidR="00240DFF" w:rsidRPr="00E26C22" w:rsidRDefault="00240DFF"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216F5C67" w14:textId="77777777" w:rsidR="00240DFF" w:rsidRPr="00E26C22" w:rsidRDefault="00240DFF"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4838ABD1" w14:textId="77777777" w:rsidR="00240DFF" w:rsidRPr="00885992" w:rsidRDefault="00240DFF"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412446F2" w14:textId="77777777" w:rsidR="00240DFF" w:rsidRPr="004641FE" w:rsidRDefault="00240DFF" w:rsidP="009F35CA">
      <w:pPr>
        <w:spacing w:line="240" w:lineRule="auto"/>
        <w:rPr>
          <w:noProof/>
          <w:sz w:val="18"/>
          <w:szCs w:val="18"/>
          <w:rtl/>
        </w:rPr>
      </w:pPr>
      <w:r w:rsidRPr="004641FE">
        <w:rPr>
          <w:noProof/>
          <w:sz w:val="18"/>
          <w:szCs w:val="18"/>
          <w:rtl/>
        </w:rPr>
        <w:t>הצד הגבוה הוא בנקודה שבה נכנס הזרם לסליל.</w:t>
      </w:r>
    </w:p>
    <w:p w14:paraId="27C27979" w14:textId="77777777" w:rsidR="00240DFF" w:rsidRPr="00D92F05" w:rsidRDefault="00240DFF"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ABADC57" w14:textId="77777777" w:rsidR="00240DFF" w:rsidRPr="004641FE" w:rsidRDefault="00240DFF"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31CEFE04" wp14:editId="6CF3AE46">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1DA3D717" w14:textId="77777777" w:rsidR="00240DFF" w:rsidRPr="004641FE" w:rsidRDefault="00240DFF"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317F4CE5" w14:textId="77777777" w:rsidR="00240DFF" w:rsidRPr="004641FE" w:rsidRDefault="00240DFF"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7BB5C83A" w14:textId="77777777" w:rsidR="00240DFF" w:rsidRPr="004641FE" w:rsidRDefault="00240DFF"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5B71B6ED" wp14:editId="348399E9">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07CF4D83" w14:textId="77777777" w:rsidR="00240DFF" w:rsidRPr="004641FE" w:rsidRDefault="00240DFF"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36DD588E" w14:textId="77777777" w:rsidR="00240DFF" w:rsidRPr="004641FE" w:rsidRDefault="00240DFF" w:rsidP="009F35CA">
      <w:pPr>
        <w:spacing w:line="240" w:lineRule="auto"/>
        <w:rPr>
          <w:noProof/>
          <w:sz w:val="18"/>
          <w:szCs w:val="18"/>
          <w:rtl/>
        </w:rPr>
      </w:pPr>
      <w:r w:rsidRPr="004641FE">
        <w:rPr>
          <w:noProof/>
          <w:sz w:val="18"/>
          <w:szCs w:val="18"/>
          <w:rtl/>
        </w:rPr>
        <w:t> </w:t>
      </w:r>
    </w:p>
    <w:p w14:paraId="649B21BD" w14:textId="77777777" w:rsidR="00240DFF" w:rsidRPr="004641FE" w:rsidRDefault="00240DFF"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E6A4DEA" w14:textId="77777777" w:rsidR="00240DFF" w:rsidRDefault="00240DFF"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37B44421" wp14:editId="19A68094">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8"/>
                    <a:stretch>
                      <a:fillRect/>
                    </a:stretch>
                  </pic:blipFill>
                  <pic:spPr>
                    <a:xfrm>
                      <a:off x="0" y="0"/>
                      <a:ext cx="2386965" cy="1159510"/>
                    </a:xfrm>
                    <a:prstGeom prst="rect">
                      <a:avLst/>
                    </a:prstGeom>
                  </pic:spPr>
                </pic:pic>
              </a:graphicData>
            </a:graphic>
          </wp:inline>
        </w:drawing>
      </w:r>
    </w:p>
    <w:p w14:paraId="3F3BE652" w14:textId="77777777" w:rsidR="00240DFF" w:rsidRPr="001D6CAE" w:rsidRDefault="00240DFF"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77FFA93C" w14:textId="77777777" w:rsidR="00240DFF" w:rsidRPr="004641FE" w:rsidRDefault="00240DFF"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260C4DA6" w14:textId="77777777" w:rsidR="00240DFF" w:rsidRPr="004641FE" w:rsidRDefault="00240DF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10B8DAE" w14:textId="77777777" w:rsidR="00240DFF" w:rsidRPr="001D6CAE" w:rsidRDefault="00240DFF"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5CD4DE0E" w14:textId="77777777" w:rsidR="00500E04" w:rsidRDefault="00240DF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E140126" w14:textId="5BA8265E" w:rsidR="00240DFF" w:rsidRPr="00D92F05" w:rsidRDefault="00240DFF"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07CE75F" w14:textId="77777777" w:rsidR="00240DFF" w:rsidRPr="00247D99" w:rsidRDefault="00240DFF"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12C4F5D1" w14:textId="77777777" w:rsidR="00240DFF" w:rsidRPr="00247D99" w:rsidRDefault="00240DFF"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579D8AB9" w14:textId="77777777" w:rsidR="00500E04" w:rsidRDefault="00240DFF"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13DA5375" w14:textId="6D57AD3A" w:rsidR="00240DFF" w:rsidRPr="00D92F05" w:rsidRDefault="00240DFF"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C06FB8" w14:textId="77777777" w:rsidR="00240DFF" w:rsidRPr="009A46D6" w:rsidRDefault="00240DFF"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268AB2DF" w14:textId="77777777" w:rsidR="00240DFF" w:rsidRPr="005E3F49" w:rsidRDefault="00240DFF"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31FCE45D" w14:textId="77777777" w:rsidR="00240DFF" w:rsidRPr="005E3F49" w:rsidRDefault="00240DFF"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4DD184F9" w14:textId="77777777" w:rsidR="00240DFF" w:rsidRPr="005E3F49" w:rsidRDefault="00240DFF"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79E71F58" w14:textId="77777777" w:rsidR="00240DFF" w:rsidRPr="005E3F49" w:rsidRDefault="00240DFF"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32AA5979" w14:textId="77777777" w:rsidR="00240DFF" w:rsidRPr="005E3F49" w:rsidRDefault="00240DFF"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4C373D04" w14:textId="77777777" w:rsidR="00240DFF" w:rsidRPr="005E3F49" w:rsidRDefault="00240DFF"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7E2C95EB" w14:textId="77777777" w:rsidR="00240DFF" w:rsidRPr="005E3F49" w:rsidRDefault="00240DFF" w:rsidP="00863E4F">
      <w:pPr>
        <w:spacing w:line="240" w:lineRule="auto"/>
        <w:rPr>
          <w:i/>
          <w:noProof/>
          <w:sz w:val="18"/>
          <w:szCs w:val="18"/>
          <w:lang w:val=""/>
        </w:rPr>
      </w:pPr>
      <m:oMathPara>
        <m:oMath>
          <m:r>
            <w:rPr>
              <w:rFonts w:ascii="Cambria Math" w:hAnsi="Cambria Math"/>
              <w:noProof/>
              <w:sz w:val="18"/>
              <w:szCs w:val="18"/>
              <w:lang w:val=""/>
            </w:rPr>
            <w:lastRenderedPageBreak/>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1C18C44D" w14:textId="77777777" w:rsidR="00500E04" w:rsidRDefault="00240DFF"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02341081" w14:textId="234EAB92" w:rsidR="00240DFF" w:rsidRPr="00240DFF" w:rsidRDefault="00240DFF" w:rsidP="00483571">
      <w:pPr>
        <w:spacing w:line="240" w:lineRule="auto"/>
        <w:rPr>
          <w:rFonts w:eastAsiaTheme="minorEastAsia"/>
          <w:i/>
          <w:noProof/>
          <w:rtl/>
        </w:rPr>
      </w:pPr>
    </w:p>
    <w:sectPr w:rsidR="00240DFF" w:rsidRPr="00240DFF" w:rsidSect="00500E0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8874" w14:textId="77777777" w:rsidR="0027349F" w:rsidRDefault="0027349F" w:rsidP="00896778">
      <w:pPr>
        <w:spacing w:line="240" w:lineRule="auto"/>
        <w:rPr>
          <w:noProof/>
        </w:rPr>
      </w:pPr>
      <w:r>
        <w:rPr>
          <w:noProof/>
        </w:rPr>
        <w:separator/>
      </w:r>
    </w:p>
  </w:endnote>
  <w:endnote w:type="continuationSeparator" w:id="0">
    <w:p w14:paraId="72AC4EE4" w14:textId="77777777" w:rsidR="0027349F" w:rsidRDefault="0027349F"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912AB" w14:textId="77777777" w:rsidR="0027349F" w:rsidRDefault="0027349F" w:rsidP="00896778">
      <w:pPr>
        <w:spacing w:line="240" w:lineRule="auto"/>
        <w:rPr>
          <w:noProof/>
        </w:rPr>
      </w:pPr>
      <w:r>
        <w:rPr>
          <w:noProof/>
        </w:rPr>
        <w:separator/>
      </w:r>
    </w:p>
  </w:footnote>
  <w:footnote w:type="continuationSeparator" w:id="0">
    <w:p w14:paraId="2F2ED8D5" w14:textId="77777777" w:rsidR="0027349F" w:rsidRDefault="0027349F"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4F4D"/>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725"/>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0DFF"/>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349F"/>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0E04"/>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221"/>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19</Words>
  <Characters>17599</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